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583030" w:rsidRDefault="003E36A2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i/>
          <w:sz w:val="24"/>
          <w:szCs w:val="24"/>
          <w:lang w:val="sq-AL"/>
        </w:rPr>
        <w:t>NJOFTIM PËR PROCEDURËN E LËVIZJES PARALELE</w:t>
      </w:r>
    </w:p>
    <w:p w:rsidR="00767D40" w:rsidRPr="00583030" w:rsidRDefault="003E36A2" w:rsidP="003E36A2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i/>
          <w:sz w:val="24"/>
          <w:szCs w:val="24"/>
          <w:lang w:val="sq-AL"/>
        </w:rPr>
        <w:t>PËR VENDIN VAKANT “</w:t>
      </w:r>
      <w:r w:rsidR="00583030" w:rsidRPr="00583030">
        <w:rPr>
          <w:rFonts w:ascii="Times New Roman" w:hAnsi="Times New Roman" w:cs="Times New Roman"/>
          <w:i/>
          <w:lang w:val="sq-AL"/>
        </w:rPr>
        <w:t>DREJTOR I DREJTORISË JURIDIKE, SIGURISË DHE BURIMEVE NJERËZORE</w:t>
      </w:r>
      <w:r w:rsidR="00583030" w:rsidRPr="00583030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</w:p>
    <w:p w:rsidR="003E36A2" w:rsidRPr="00583030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3E36A2" w:rsidRPr="00583030" w:rsidRDefault="00583030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>Në zbatim të nenit 26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të ligjit 152/2013 “Për nëpunësin civil” i ndryshuar, Kreut II, të Vendimit të Këshillit të Ministrave, </w:t>
      </w:r>
      <w:r w:rsidR="00E4061F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242, datë 18.03.2015, “Për plotësimin e vendeve të lira në kategorinë e ulët dhe të mesme drejtuese”,  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3E36A2" w:rsidRPr="00583030" w:rsidRDefault="003E36A2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Nga procedura e lëvizjes paralele,  për 1 (një) vend të lirë pune, për pozicionin, </w:t>
      </w:r>
      <w:r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Drejtor i Drejtorisë Juridike, Sigurisë dhe Burimeve Njerëzore</w:t>
      </w:r>
      <w:r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t”,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anë Drejtoris</w:t>
      </w:r>
      <w:r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Pr="00583030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ë Përgjithshme të Shërbimeve Juridike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në Institucionin e Presidentit të Republikës,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shkresën 1601//1, datë 10.05</w:t>
      </w:r>
      <w:r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.2021, </w:t>
      </w:r>
      <w:r w:rsidRPr="00583030">
        <w:rPr>
          <w:rFonts w:ascii="Times New Roman" w:hAnsi="Times New Roman" w:cs="Times New Roman"/>
          <w:b/>
          <w:sz w:val="24"/>
          <w:szCs w:val="24"/>
          <w:lang w:val="sq-AL"/>
        </w:rPr>
        <w:t>nuk është paraqitur asnjë kandidaturë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83030" w:rsidRPr="00583030" w:rsidRDefault="00583030" w:rsidP="0058303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>Konkurrimi do të vazhdojë</w:t>
      </w:r>
      <w:r w:rsidR="00E3488D">
        <w:rPr>
          <w:rFonts w:ascii="Times New Roman" w:hAnsi="Times New Roman" w:cs="Times New Roman"/>
          <w:sz w:val="24"/>
          <w:szCs w:val="24"/>
          <w:lang w:val="sq-AL"/>
        </w:rPr>
        <w:t xml:space="preserve"> për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 plotësimin e vendit të lirë, sipas ligjit nr. 152/2013 “Për nëpunësin civil” i ndryshuar, si dhe Kreut I</w:t>
      </w:r>
      <w:r w:rsidR="00E3488D">
        <w:rPr>
          <w:rFonts w:ascii="Times New Roman" w:hAnsi="Times New Roman" w:cs="Times New Roman"/>
          <w:sz w:val="24"/>
          <w:szCs w:val="24"/>
          <w:lang w:val="sq-AL"/>
        </w:rPr>
        <w:t>I</w:t>
      </w:r>
      <w:bookmarkStart w:id="0" w:name="_GoBack"/>
      <w:bookmarkEnd w:id="0"/>
      <w:r w:rsidRPr="00583030">
        <w:rPr>
          <w:rFonts w:ascii="Times New Roman" w:hAnsi="Times New Roman" w:cs="Times New Roman"/>
          <w:sz w:val="24"/>
          <w:szCs w:val="24"/>
          <w:lang w:val="sq-AL"/>
        </w:rPr>
        <w:t>I, të Vendimit nr. 242, datë 18/03/2015, të Këshillit të Ministrave, “Për plotësimin e vendeve të lira në kategorinë e ulët dhe të mesme drejtuese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3E36A2" w:rsidRPr="00583030" w:rsidRDefault="003E36A2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Për sqarime mund të kontaktoni në adresën e Institucionit të Presidentit të Republikës.                                                                  </w:t>
      </w:r>
    </w:p>
    <w:p w:rsidR="000E4CAE" w:rsidRPr="00583030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A5" w:rsidRDefault="000059A5" w:rsidP="00234A7B">
      <w:pPr>
        <w:spacing w:after="0" w:line="240" w:lineRule="auto"/>
      </w:pPr>
      <w:r>
        <w:separator/>
      </w:r>
    </w:p>
  </w:endnote>
  <w:endnote w:type="continuationSeparator" w:id="0">
    <w:p w:rsidR="000059A5" w:rsidRDefault="000059A5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A5" w:rsidRDefault="000059A5" w:rsidP="00234A7B">
      <w:pPr>
        <w:spacing w:after="0" w:line="240" w:lineRule="auto"/>
      </w:pPr>
      <w:r>
        <w:separator/>
      </w:r>
    </w:p>
  </w:footnote>
  <w:footnote w:type="continuationSeparator" w:id="0">
    <w:p w:rsidR="000059A5" w:rsidRDefault="000059A5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00E6D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B5FCC"/>
    <w:rsid w:val="00AE0D5B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81174"/>
    <w:rsid w:val="00D83CF1"/>
    <w:rsid w:val="00D9157F"/>
    <w:rsid w:val="00DA2DD3"/>
    <w:rsid w:val="00DB52AD"/>
    <w:rsid w:val="00DC0BB3"/>
    <w:rsid w:val="00DF771E"/>
    <w:rsid w:val="00E156BC"/>
    <w:rsid w:val="00E346C7"/>
    <w:rsid w:val="00E3488D"/>
    <w:rsid w:val="00E4061F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7368-7572-4DCC-B102-1D065A8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1</cp:revision>
  <cp:lastPrinted>2020-07-02T08:19:00Z</cp:lastPrinted>
  <dcterms:created xsi:type="dcterms:W3CDTF">2019-05-28T20:29:00Z</dcterms:created>
  <dcterms:modified xsi:type="dcterms:W3CDTF">2021-05-21T10:28:00Z</dcterms:modified>
</cp:coreProperties>
</file>